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1E" w:rsidRDefault="00A94F1E" w:rsidP="00B633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6D7" w:rsidRDefault="003436D7" w:rsidP="00B633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6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6D7" w:rsidRDefault="003436D7" w:rsidP="00B633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4"/>
        <w:gridCol w:w="6495"/>
        <w:gridCol w:w="1701"/>
        <w:gridCol w:w="1984"/>
      </w:tblGrid>
      <w:tr w:rsidR="006C7445" w:rsidRPr="006C7445" w:rsidTr="00932F1A">
        <w:tc>
          <w:tcPr>
            <w:tcW w:w="594" w:type="dxa"/>
          </w:tcPr>
          <w:p w:rsidR="009B4E00" w:rsidRPr="006C7445" w:rsidRDefault="009B4E00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C7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B4E00" w:rsidRPr="006C7445" w:rsidRDefault="009B4E00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95" w:type="dxa"/>
          </w:tcPr>
          <w:p w:rsidR="009B4E00" w:rsidRPr="006C7445" w:rsidRDefault="009B4E00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9B4E00" w:rsidRPr="006C7445" w:rsidRDefault="006C744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9B4E00" w:rsidRPr="006C7445" w:rsidRDefault="006C744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5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</w:t>
            </w:r>
          </w:p>
        </w:tc>
      </w:tr>
      <w:tr w:rsidR="006C7445" w:rsidRPr="006C7445" w:rsidTr="006C7445">
        <w:tc>
          <w:tcPr>
            <w:tcW w:w="10774" w:type="dxa"/>
            <w:gridSpan w:val="4"/>
          </w:tcPr>
          <w:p w:rsidR="006C7445" w:rsidRPr="00C24B34" w:rsidRDefault="006C7445" w:rsidP="006C7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рганизационная работа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6C744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5" w:type="dxa"/>
          </w:tcPr>
          <w:p w:rsidR="009B4E00" w:rsidRPr="006C7445" w:rsidRDefault="006C7445" w:rsidP="006C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ь приказы по </w:t>
            </w:r>
            <w:r w:rsidR="00715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й </w:t>
            </w:r>
            <w:r w:rsidRPr="006C7445">
              <w:rPr>
                <w:rFonts w:ascii="Times New Roman" w:hAnsi="Times New Roman" w:cs="Times New Roman"/>
                <w:b/>
                <w:sz w:val="24"/>
                <w:szCs w:val="24"/>
              </w:rPr>
              <w:t>школе:</w:t>
            </w:r>
          </w:p>
          <w:p w:rsidR="006C7445" w:rsidRDefault="006C7445" w:rsidP="006C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бе</w:t>
            </w:r>
            <w:r w:rsidR="00715C37">
              <w:rPr>
                <w:rFonts w:ascii="Times New Roman" w:hAnsi="Times New Roman" w:cs="Times New Roman"/>
                <w:sz w:val="24"/>
                <w:szCs w:val="24"/>
              </w:rPr>
              <w:t xml:space="preserve">спечении мест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х занятий по отделениям на базах общеобразовательных</w:t>
            </w:r>
            <w:r w:rsidR="00932F1A">
              <w:rPr>
                <w:rFonts w:ascii="Times New Roman" w:hAnsi="Times New Roman" w:cs="Times New Roman"/>
                <w:sz w:val="24"/>
                <w:szCs w:val="24"/>
              </w:rPr>
              <w:t xml:space="preserve"> школ и других учреждений района</w:t>
            </w:r>
            <w:r w:rsidR="00715C37">
              <w:rPr>
                <w:rFonts w:ascii="Times New Roman" w:hAnsi="Times New Roman" w:cs="Times New Roman"/>
                <w:sz w:val="24"/>
                <w:szCs w:val="24"/>
              </w:rPr>
              <w:t>, заклю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ими договора о совмест</w:t>
            </w:r>
            <w:r w:rsidR="00715C37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445" w:rsidRDefault="006C7445" w:rsidP="006C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 утверждении</w:t>
            </w:r>
            <w:r w:rsidR="00AD0615">
              <w:rPr>
                <w:rFonts w:ascii="Times New Roman" w:hAnsi="Times New Roman" w:cs="Times New Roman"/>
                <w:sz w:val="24"/>
                <w:szCs w:val="24"/>
              </w:rPr>
              <w:t xml:space="preserve"> тренерской нагрузки на 2018-2019 тренировочный</w:t>
            </w:r>
            <w:r w:rsidR="002319E8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733C73" w:rsidRDefault="00733C73" w:rsidP="006C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тимулирующей доплате;</w:t>
            </w:r>
          </w:p>
          <w:p w:rsidR="00733C73" w:rsidRDefault="00733C73" w:rsidP="006C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доплате за работу в вечернее в</w:t>
            </w:r>
            <w:r w:rsidR="00612EEE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C73" w:rsidRDefault="00733C73" w:rsidP="006C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становлении норм оплаты труда;</w:t>
            </w:r>
          </w:p>
          <w:p w:rsidR="002319E8" w:rsidRDefault="002319E8" w:rsidP="006C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значении старших тренеров на отделениях по видам спорта;</w:t>
            </w:r>
          </w:p>
          <w:p w:rsidR="002319E8" w:rsidRDefault="002319E8" w:rsidP="006C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тверждении комплектования отделений школы.</w:t>
            </w:r>
          </w:p>
          <w:p w:rsidR="00932F1A" w:rsidRDefault="00932F1A" w:rsidP="006C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инятии контрольных нормативов на начало года</w:t>
            </w:r>
            <w:r w:rsidR="006377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776D" w:rsidRDefault="0063776D" w:rsidP="006C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инятии контрольно-переводных нормативов на конец года;</w:t>
            </w:r>
          </w:p>
          <w:p w:rsidR="00472D25" w:rsidRPr="006C7445" w:rsidRDefault="00472D25" w:rsidP="006C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тверждении локальных актов</w:t>
            </w:r>
            <w:r w:rsidR="003B5688">
              <w:rPr>
                <w:rFonts w:ascii="Times New Roman" w:hAnsi="Times New Roman" w:cs="Times New Roman"/>
                <w:sz w:val="24"/>
                <w:szCs w:val="24"/>
              </w:rPr>
              <w:t xml:space="preserve">, инструкций </w:t>
            </w:r>
          </w:p>
        </w:tc>
        <w:tc>
          <w:tcPr>
            <w:tcW w:w="1701" w:type="dxa"/>
          </w:tcPr>
          <w:p w:rsidR="00612EEE" w:rsidRDefault="00612EEE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00" w:rsidRDefault="002319E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8</w:t>
            </w:r>
          </w:p>
          <w:p w:rsidR="002319E8" w:rsidRDefault="002319E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E75" w:rsidRDefault="00F54E7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E75" w:rsidRDefault="00F54E7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E8" w:rsidRDefault="00F54E75" w:rsidP="0061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  <w:p w:rsidR="002319E8" w:rsidRDefault="002319E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E8" w:rsidRDefault="00612EEE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2319E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319E8" w:rsidRDefault="002319E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E8" w:rsidRDefault="002319E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E8" w:rsidRDefault="002319E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E8" w:rsidRDefault="002319E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E8" w:rsidRDefault="002319E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E8" w:rsidRDefault="002319E8" w:rsidP="00F5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9</w:t>
            </w:r>
          </w:p>
          <w:p w:rsidR="00F54E75" w:rsidRDefault="00F54E75" w:rsidP="00F5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E75" w:rsidRDefault="00AD1F85" w:rsidP="00F5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</w:t>
            </w:r>
          </w:p>
          <w:p w:rsidR="003B5688" w:rsidRPr="006C7445" w:rsidRDefault="003B5688" w:rsidP="00F5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</w:t>
            </w:r>
          </w:p>
        </w:tc>
        <w:tc>
          <w:tcPr>
            <w:tcW w:w="1984" w:type="dxa"/>
          </w:tcPr>
          <w:p w:rsidR="009B4E00" w:rsidRDefault="002319E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  <w:p w:rsidR="002319E8" w:rsidRDefault="002319E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E8" w:rsidRDefault="002319E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.В.</w:t>
            </w:r>
          </w:p>
          <w:p w:rsidR="002319E8" w:rsidRDefault="002319E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E8" w:rsidRDefault="002319E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.В.</w:t>
            </w:r>
          </w:p>
          <w:p w:rsidR="002319E8" w:rsidRDefault="002319E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  <w:p w:rsidR="002319E8" w:rsidRDefault="002319E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E8" w:rsidRDefault="002319E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E8" w:rsidRDefault="002319E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E8" w:rsidRDefault="002319E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  <w:p w:rsidR="002319E8" w:rsidRDefault="002319E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E8" w:rsidRDefault="00C75B3C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.В.</w:t>
            </w:r>
          </w:p>
          <w:p w:rsidR="00C75B3C" w:rsidRDefault="00C75B3C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3C" w:rsidRPr="006C7445" w:rsidRDefault="00932F1A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,Н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6C744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5" w:type="dxa"/>
          </w:tcPr>
          <w:p w:rsidR="009B4E00" w:rsidRPr="006C7445" w:rsidRDefault="00C75B3C" w:rsidP="00C7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утвердить тарификационный список</w:t>
            </w:r>
            <w:r w:rsidR="00AD1F85">
              <w:rPr>
                <w:rFonts w:ascii="Times New Roman" w:hAnsi="Times New Roman" w:cs="Times New Roman"/>
                <w:sz w:val="24"/>
                <w:szCs w:val="24"/>
              </w:rPr>
              <w:t xml:space="preserve">  работников </w:t>
            </w:r>
            <w:r w:rsidR="00932F1A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атное расписание.</w:t>
            </w:r>
          </w:p>
        </w:tc>
        <w:tc>
          <w:tcPr>
            <w:tcW w:w="1701" w:type="dxa"/>
          </w:tcPr>
          <w:p w:rsidR="009B4E00" w:rsidRPr="006C7445" w:rsidRDefault="00C75B3C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8</w:t>
            </w:r>
          </w:p>
        </w:tc>
        <w:tc>
          <w:tcPr>
            <w:tcW w:w="1984" w:type="dxa"/>
          </w:tcPr>
          <w:p w:rsidR="009B4E00" w:rsidRPr="006C7445" w:rsidRDefault="00C75B3C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6C744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5" w:type="dxa"/>
          </w:tcPr>
          <w:p w:rsidR="009B4E00" w:rsidRPr="006C7445" w:rsidRDefault="00C75B3C" w:rsidP="00C7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авила внутреннего трудового распорядка работников спортивной школы на о</w:t>
            </w:r>
            <w:r w:rsidR="00AD1F85">
              <w:rPr>
                <w:rFonts w:ascii="Times New Roman" w:hAnsi="Times New Roman" w:cs="Times New Roman"/>
                <w:sz w:val="24"/>
                <w:szCs w:val="24"/>
              </w:rPr>
              <w:t xml:space="preserve">сновании У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701" w:type="dxa"/>
          </w:tcPr>
          <w:p w:rsidR="009B4E00" w:rsidRPr="006C7445" w:rsidRDefault="00C75B3C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8</w:t>
            </w:r>
          </w:p>
        </w:tc>
        <w:tc>
          <w:tcPr>
            <w:tcW w:w="1984" w:type="dxa"/>
          </w:tcPr>
          <w:p w:rsidR="009B4E00" w:rsidRPr="006C7445" w:rsidRDefault="00C75B3C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6C744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5" w:type="dxa"/>
          </w:tcPr>
          <w:p w:rsidR="009B4E00" w:rsidRDefault="00C75B3C" w:rsidP="00C7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на 201</w:t>
            </w:r>
            <w:r w:rsidR="00AD1F85">
              <w:rPr>
                <w:rFonts w:ascii="Times New Roman" w:hAnsi="Times New Roman" w:cs="Times New Roman"/>
                <w:sz w:val="24"/>
                <w:szCs w:val="24"/>
              </w:rPr>
              <w:t>8-2019 тренировоч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5B3C" w:rsidRDefault="00C75B3C" w:rsidP="00C7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ан работы </w:t>
            </w:r>
            <w:r w:rsidR="00AD1F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;</w:t>
            </w:r>
          </w:p>
          <w:p w:rsidR="00C75B3C" w:rsidRDefault="00C75B3C" w:rsidP="00C7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лендарный план проведения спортивно-массовых мероприятий;</w:t>
            </w:r>
          </w:p>
          <w:p w:rsidR="00C75B3C" w:rsidRPr="006C7445" w:rsidRDefault="00AD1F85" w:rsidP="00C7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аны заседаний на 2018-2019 тренировочный год тренерского </w:t>
            </w:r>
            <w:r w:rsidR="00C75B3C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1701" w:type="dxa"/>
          </w:tcPr>
          <w:p w:rsidR="009B4E00" w:rsidRDefault="009B4E00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85" w:rsidRDefault="00AD1F8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3C" w:rsidRDefault="00AD1F8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</w:p>
          <w:p w:rsidR="00C75B3C" w:rsidRDefault="00C75B3C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3C" w:rsidRDefault="00C75B3C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3C" w:rsidRPr="006C7445" w:rsidRDefault="00AD1F8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9</w:t>
            </w:r>
          </w:p>
        </w:tc>
        <w:tc>
          <w:tcPr>
            <w:tcW w:w="1984" w:type="dxa"/>
          </w:tcPr>
          <w:p w:rsidR="009B4E00" w:rsidRDefault="009B4E00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3C" w:rsidRDefault="00C75B3C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  <w:p w:rsidR="00C75B3C" w:rsidRDefault="00C75B3C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.В.</w:t>
            </w:r>
          </w:p>
          <w:p w:rsidR="00C75B3C" w:rsidRPr="006C7445" w:rsidRDefault="00C75B3C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нко Н.В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6C744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5" w:type="dxa"/>
          </w:tcPr>
          <w:p w:rsidR="009B4E00" w:rsidRPr="006C7445" w:rsidRDefault="009934CA" w:rsidP="00C7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</w:t>
            </w:r>
            <w:r w:rsidR="00AD1F85">
              <w:rPr>
                <w:rFonts w:ascii="Times New Roman" w:hAnsi="Times New Roman" w:cs="Times New Roman"/>
                <w:sz w:val="24"/>
                <w:szCs w:val="24"/>
              </w:rPr>
              <w:t xml:space="preserve">ту по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AD1F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1701" w:type="dxa"/>
          </w:tcPr>
          <w:p w:rsidR="009B4E00" w:rsidRPr="006C7445" w:rsidRDefault="009934CA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</w:tcPr>
          <w:p w:rsidR="009B4E00" w:rsidRPr="006C7445" w:rsidRDefault="009934CA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нко Н.В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6C744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5" w:type="dxa"/>
          </w:tcPr>
          <w:p w:rsidR="009B4E00" w:rsidRDefault="009934CA" w:rsidP="00993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ь для </w:t>
            </w:r>
            <w:r w:rsidR="00F54E7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физической культуры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городской области:</w:t>
            </w:r>
          </w:p>
          <w:p w:rsidR="009934CA" w:rsidRDefault="00F54E75" w:rsidP="009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376A">
              <w:rPr>
                <w:rFonts w:ascii="Times New Roman" w:hAnsi="Times New Roman" w:cs="Times New Roman"/>
                <w:sz w:val="24"/>
                <w:szCs w:val="24"/>
              </w:rPr>
              <w:t>Материал на областной смотр-конкурс</w:t>
            </w:r>
            <w:r w:rsidR="009934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4CA" w:rsidRDefault="009934CA" w:rsidP="009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проведенных мероприятиях школы с </w:t>
            </w:r>
            <w:proofErr w:type="gramStart"/>
            <w:r w:rsidR="00AD1F85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ый (осенний) и оздоровительный периоды;</w:t>
            </w:r>
          </w:p>
          <w:p w:rsidR="009934CA" w:rsidRDefault="009934CA" w:rsidP="009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тистические отчеты по форме 5-ФК и другие отчеты.</w:t>
            </w:r>
          </w:p>
          <w:p w:rsidR="009934CA" w:rsidRDefault="009934CA" w:rsidP="00993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для областной аттестационной комиссии:</w:t>
            </w:r>
          </w:p>
          <w:p w:rsidR="009934CA" w:rsidRDefault="009934CA" w:rsidP="009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</w:t>
            </w:r>
            <w:r w:rsidR="000E3367">
              <w:rPr>
                <w:rFonts w:ascii="Times New Roman" w:hAnsi="Times New Roman" w:cs="Times New Roman"/>
                <w:sz w:val="24"/>
                <w:szCs w:val="24"/>
              </w:rPr>
              <w:t>ния об аттестации тре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ящих работников спортивной школы;</w:t>
            </w:r>
          </w:p>
          <w:p w:rsidR="009934CA" w:rsidRDefault="000E3367" w:rsidP="00993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ть на тренерском </w:t>
            </w:r>
            <w:r w:rsidR="00993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е:</w:t>
            </w:r>
          </w:p>
          <w:p w:rsidR="009934CA" w:rsidRDefault="009934CA" w:rsidP="009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ул</w:t>
            </w:r>
            <w:r w:rsidR="000E3367">
              <w:rPr>
                <w:rFonts w:ascii="Times New Roman" w:hAnsi="Times New Roman" w:cs="Times New Roman"/>
                <w:sz w:val="24"/>
                <w:szCs w:val="24"/>
              </w:rPr>
              <w:t xml:space="preserve">ьтаты работы тренеров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й год;</w:t>
            </w:r>
          </w:p>
          <w:p w:rsidR="009934CA" w:rsidRDefault="009934CA" w:rsidP="009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тоги комплектования отделений </w:t>
            </w:r>
            <w:r w:rsidR="00F3452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;</w:t>
            </w:r>
          </w:p>
          <w:p w:rsidR="009934CA" w:rsidRDefault="00F3452E" w:rsidP="009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тоги участия занимающихся </w:t>
            </w:r>
            <w:r w:rsidR="009934CA">
              <w:rPr>
                <w:rFonts w:ascii="Times New Roman" w:hAnsi="Times New Roman" w:cs="Times New Roman"/>
                <w:sz w:val="24"/>
                <w:szCs w:val="24"/>
              </w:rPr>
              <w:t xml:space="preserve"> школы в соревнованиях и выступления в составах сборных команд области, России;</w:t>
            </w:r>
          </w:p>
          <w:p w:rsidR="006E7489" w:rsidRDefault="006E7489" w:rsidP="009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ть участ</w:t>
            </w:r>
            <w:r w:rsidR="000E3367">
              <w:rPr>
                <w:rFonts w:ascii="Times New Roman" w:hAnsi="Times New Roman" w:cs="Times New Roman"/>
                <w:sz w:val="24"/>
                <w:szCs w:val="24"/>
              </w:rPr>
              <w:t xml:space="preserve">ие занимающихся школ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х сборах, оздоровительных мероприятиях в летний и зимний периоды;</w:t>
            </w:r>
          </w:p>
          <w:p w:rsidR="006E7489" w:rsidRPr="009934CA" w:rsidRDefault="006E7489" w:rsidP="009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к</w:t>
            </w:r>
            <w:r w:rsidR="007B7BF6">
              <w:rPr>
                <w:rFonts w:ascii="Times New Roman" w:hAnsi="Times New Roman" w:cs="Times New Roman"/>
                <w:sz w:val="24"/>
                <w:szCs w:val="24"/>
              </w:rPr>
              <w:t>омплектовании команд для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ревнованиях.</w:t>
            </w:r>
          </w:p>
        </w:tc>
        <w:tc>
          <w:tcPr>
            <w:tcW w:w="1701" w:type="dxa"/>
          </w:tcPr>
          <w:p w:rsidR="009B4E00" w:rsidRDefault="009B4E00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85" w:rsidRDefault="00AD1F8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89" w:rsidRDefault="00AD1F8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</w:t>
            </w:r>
          </w:p>
          <w:p w:rsidR="006E7489" w:rsidRDefault="00F7376A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</w:t>
            </w:r>
          </w:p>
          <w:p w:rsidR="00AD1F85" w:rsidRDefault="00AD1F8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85" w:rsidRDefault="00AD1F8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56C" w:rsidRDefault="006E7489" w:rsidP="0090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</w:p>
          <w:p w:rsidR="0090456C" w:rsidRDefault="0090456C" w:rsidP="0090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89" w:rsidRDefault="000E3367" w:rsidP="0090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E3367" w:rsidRDefault="000E3367" w:rsidP="0090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E7489" w:rsidRDefault="006E7489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89" w:rsidRDefault="000E3367" w:rsidP="000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</w:t>
            </w:r>
          </w:p>
          <w:p w:rsidR="006E7489" w:rsidRDefault="00F3452E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E3367" w:rsidRDefault="000E3367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67" w:rsidRDefault="000E3367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89" w:rsidRDefault="006E7489" w:rsidP="00F3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E7489" w:rsidRDefault="006E7489" w:rsidP="00F3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E7489" w:rsidRDefault="006E7489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89" w:rsidRDefault="006E7489" w:rsidP="00F3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соревнований</w:t>
            </w:r>
          </w:p>
          <w:p w:rsidR="006E7489" w:rsidRPr="006C7445" w:rsidRDefault="006E7489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3367" w:rsidRDefault="000E3367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67" w:rsidRDefault="000E3367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00" w:rsidRDefault="006E7489" w:rsidP="000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  <w:p w:rsidR="000E3367" w:rsidRDefault="000E3367" w:rsidP="000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нко Н.В.</w:t>
            </w:r>
          </w:p>
          <w:p w:rsidR="006E7489" w:rsidRDefault="00AD1F85" w:rsidP="000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.В.</w:t>
            </w:r>
          </w:p>
          <w:p w:rsidR="006E7489" w:rsidRDefault="006E7489" w:rsidP="006E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89" w:rsidRDefault="006E7489" w:rsidP="000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</w:t>
            </w:r>
          </w:p>
          <w:p w:rsidR="006E7489" w:rsidRDefault="006E7489" w:rsidP="006E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89" w:rsidRDefault="006E7489" w:rsidP="006E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нко Н.В.</w:t>
            </w:r>
          </w:p>
          <w:p w:rsidR="006E7489" w:rsidRDefault="006E7489" w:rsidP="006E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89" w:rsidRDefault="006E7489" w:rsidP="006E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89" w:rsidRDefault="006E7489" w:rsidP="006E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нко Н.В.</w:t>
            </w:r>
          </w:p>
          <w:p w:rsidR="006E7489" w:rsidRDefault="000E3367" w:rsidP="006E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.В.</w:t>
            </w:r>
          </w:p>
          <w:p w:rsidR="006E7489" w:rsidRDefault="006E7489" w:rsidP="006E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89" w:rsidRDefault="006E7489" w:rsidP="006E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89" w:rsidRDefault="006E7489" w:rsidP="00F3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.В.</w:t>
            </w:r>
          </w:p>
          <w:p w:rsidR="006E7489" w:rsidRDefault="006E7489" w:rsidP="006E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2E" w:rsidRDefault="00F3452E" w:rsidP="006E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89" w:rsidRDefault="006E7489" w:rsidP="00F3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ов К.В.</w:t>
            </w:r>
          </w:p>
          <w:p w:rsidR="006E7489" w:rsidRPr="006C7445" w:rsidRDefault="006E7489" w:rsidP="006E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тренеры отделений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7B7BF6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95" w:type="dxa"/>
          </w:tcPr>
          <w:p w:rsidR="009B4E00" w:rsidRPr="006C7445" w:rsidRDefault="00F3452E" w:rsidP="007B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</w:t>
            </w:r>
            <w:r w:rsidR="007B7BF6">
              <w:rPr>
                <w:rFonts w:ascii="Times New Roman" w:hAnsi="Times New Roman" w:cs="Times New Roman"/>
                <w:sz w:val="24"/>
                <w:szCs w:val="24"/>
              </w:rPr>
              <w:t xml:space="preserve"> журналы учета  работы, проверять их состояние и оформление.</w:t>
            </w:r>
          </w:p>
        </w:tc>
        <w:tc>
          <w:tcPr>
            <w:tcW w:w="1701" w:type="dxa"/>
          </w:tcPr>
          <w:p w:rsidR="009B4E00" w:rsidRPr="006C7445" w:rsidRDefault="007B7BF6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8 ежемесячно</w:t>
            </w:r>
          </w:p>
        </w:tc>
        <w:tc>
          <w:tcPr>
            <w:tcW w:w="1984" w:type="dxa"/>
          </w:tcPr>
          <w:p w:rsidR="007B7BF6" w:rsidRPr="006C7445" w:rsidRDefault="007B7BF6" w:rsidP="0090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.В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7B7BF6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5" w:type="dxa"/>
          </w:tcPr>
          <w:p w:rsidR="009B4E00" w:rsidRPr="006C7445" w:rsidRDefault="007B7BF6" w:rsidP="007B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бщее собрание трудового коллектива</w:t>
            </w:r>
          </w:p>
        </w:tc>
        <w:tc>
          <w:tcPr>
            <w:tcW w:w="1701" w:type="dxa"/>
          </w:tcPr>
          <w:p w:rsidR="009B4E00" w:rsidRPr="006C7445" w:rsidRDefault="007B7BF6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 по плану</w:t>
            </w:r>
          </w:p>
        </w:tc>
        <w:tc>
          <w:tcPr>
            <w:tcW w:w="1984" w:type="dxa"/>
          </w:tcPr>
          <w:p w:rsidR="007977C6" w:rsidRPr="007977C6" w:rsidRDefault="007977C6" w:rsidP="0079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C6"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  <w:p w:rsidR="007B7BF6" w:rsidRPr="006C7445" w:rsidRDefault="007B7BF6" w:rsidP="0079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F6" w:rsidRPr="006C7445" w:rsidTr="005541BF">
        <w:tc>
          <w:tcPr>
            <w:tcW w:w="10774" w:type="dxa"/>
            <w:gridSpan w:val="4"/>
          </w:tcPr>
          <w:p w:rsidR="007B7BF6" w:rsidRPr="00C24B34" w:rsidRDefault="00F3452E" w:rsidP="006C7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Тренировочная </w:t>
            </w:r>
            <w:r w:rsidR="007B7BF6" w:rsidRPr="00C24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7B7BF6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5" w:type="dxa"/>
          </w:tcPr>
          <w:p w:rsidR="009B4E00" w:rsidRPr="006C7445" w:rsidRDefault="007B7BF6" w:rsidP="0079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и утвердить расписание </w:t>
            </w:r>
            <w:r w:rsidR="007977C6">
              <w:rPr>
                <w:rFonts w:ascii="Times New Roman" w:hAnsi="Times New Roman" w:cs="Times New Roman"/>
                <w:sz w:val="24"/>
                <w:szCs w:val="24"/>
              </w:rPr>
              <w:t>тренировочных занятий по отделениям</w:t>
            </w:r>
          </w:p>
        </w:tc>
        <w:tc>
          <w:tcPr>
            <w:tcW w:w="1701" w:type="dxa"/>
          </w:tcPr>
          <w:p w:rsidR="009B4E00" w:rsidRPr="006C7445" w:rsidRDefault="007977C6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9</w:t>
            </w:r>
          </w:p>
        </w:tc>
        <w:tc>
          <w:tcPr>
            <w:tcW w:w="1984" w:type="dxa"/>
          </w:tcPr>
          <w:p w:rsidR="007977C6" w:rsidRDefault="007977C6" w:rsidP="0079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  <w:p w:rsidR="009B4E00" w:rsidRPr="006C7445" w:rsidRDefault="007977C6" w:rsidP="0079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.В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7B7BF6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5" w:type="dxa"/>
          </w:tcPr>
          <w:p w:rsidR="009B4E00" w:rsidRDefault="007977C6" w:rsidP="0079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</w:t>
            </w:r>
            <w:r w:rsidR="00354C68">
              <w:rPr>
                <w:rFonts w:ascii="Times New Roman" w:hAnsi="Times New Roman" w:cs="Times New Roman"/>
                <w:sz w:val="24"/>
                <w:szCs w:val="24"/>
              </w:rPr>
              <w:t xml:space="preserve">ти прием контрольных норматив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ных испытаний </w:t>
            </w:r>
            <w:r w:rsidR="00F3452E">
              <w:rPr>
                <w:rFonts w:ascii="Times New Roman" w:hAnsi="Times New Roman" w:cs="Times New Roman"/>
                <w:sz w:val="24"/>
                <w:szCs w:val="24"/>
              </w:rPr>
              <w:t xml:space="preserve">с НП в ТГ </w:t>
            </w:r>
          </w:p>
          <w:p w:rsidR="007977C6" w:rsidRDefault="00354C68" w:rsidP="0079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заседании тренерского</w:t>
            </w:r>
            <w:r w:rsidR="00797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а</w:t>
            </w:r>
          </w:p>
          <w:p w:rsidR="007977C6" w:rsidRPr="007977C6" w:rsidRDefault="007977C6" w:rsidP="0079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дить результаты выполнения контрольно-переводных нормативов, </w:t>
            </w:r>
            <w:r w:rsidR="00A67AF2">
              <w:rPr>
                <w:rFonts w:ascii="Times New Roman" w:hAnsi="Times New Roman" w:cs="Times New Roman"/>
                <w:sz w:val="24"/>
                <w:szCs w:val="24"/>
              </w:rPr>
              <w:t>подготовить приказ.</w:t>
            </w:r>
          </w:p>
        </w:tc>
        <w:tc>
          <w:tcPr>
            <w:tcW w:w="1701" w:type="dxa"/>
          </w:tcPr>
          <w:p w:rsidR="00A67AF2" w:rsidRDefault="00354C68" w:rsidP="00A6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67AF2" w:rsidRPr="006C7445" w:rsidRDefault="00354C68" w:rsidP="00A6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9B4E00" w:rsidRDefault="00354C68" w:rsidP="0035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.В.</w:t>
            </w:r>
          </w:p>
          <w:p w:rsidR="00F83F99" w:rsidRDefault="00F83F99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99" w:rsidRDefault="00F83F99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99" w:rsidRPr="006C7445" w:rsidRDefault="00F83F99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7B7BF6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5" w:type="dxa"/>
          </w:tcPr>
          <w:p w:rsidR="009B4E00" w:rsidRPr="006C7445" w:rsidRDefault="00F83F99" w:rsidP="0035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="00354C68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среди заним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возрастам и разрядам на отделениях по видам спорта</w:t>
            </w:r>
          </w:p>
        </w:tc>
        <w:tc>
          <w:tcPr>
            <w:tcW w:w="1701" w:type="dxa"/>
          </w:tcPr>
          <w:p w:rsidR="009B4E00" w:rsidRPr="006C7445" w:rsidRDefault="00F83F99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ному плану</w:t>
            </w:r>
          </w:p>
        </w:tc>
        <w:tc>
          <w:tcPr>
            <w:tcW w:w="1984" w:type="dxa"/>
          </w:tcPr>
          <w:p w:rsidR="009B4E00" w:rsidRPr="006C7445" w:rsidRDefault="00F83F99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тренеры отделений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7B7BF6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5" w:type="dxa"/>
          </w:tcPr>
          <w:p w:rsidR="009B4E00" w:rsidRPr="006C7445" w:rsidRDefault="00F83F99" w:rsidP="0079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д</w:t>
            </w:r>
            <w:r w:rsidR="00354C68">
              <w:rPr>
                <w:rFonts w:ascii="Times New Roman" w:hAnsi="Times New Roman" w:cs="Times New Roman"/>
                <w:sz w:val="24"/>
                <w:szCs w:val="24"/>
              </w:rPr>
              <w:t>готовку команд из числа занимающихся спор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для участия в областных, Всероссийских, Международных соревнованиях</w:t>
            </w:r>
          </w:p>
        </w:tc>
        <w:tc>
          <w:tcPr>
            <w:tcW w:w="1701" w:type="dxa"/>
          </w:tcPr>
          <w:p w:rsidR="009B4E00" w:rsidRPr="006C7445" w:rsidRDefault="00F83F99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1984" w:type="dxa"/>
          </w:tcPr>
          <w:p w:rsidR="009B4E00" w:rsidRPr="006C7445" w:rsidRDefault="00354C6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F83F99" w:rsidRPr="006C7445" w:rsidTr="005541BF">
        <w:tc>
          <w:tcPr>
            <w:tcW w:w="10774" w:type="dxa"/>
            <w:gridSpan w:val="4"/>
          </w:tcPr>
          <w:p w:rsidR="00F83F99" w:rsidRPr="00C24B34" w:rsidRDefault="00F83F99" w:rsidP="006C7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Методическая работа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F83F99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5" w:type="dxa"/>
          </w:tcPr>
          <w:p w:rsidR="009B4E00" w:rsidRDefault="00F83F99" w:rsidP="00F8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пом</w:t>
            </w:r>
            <w:r w:rsidR="00354C68">
              <w:rPr>
                <w:rFonts w:ascii="Times New Roman" w:hAnsi="Times New Roman" w:cs="Times New Roman"/>
                <w:sz w:val="24"/>
                <w:szCs w:val="24"/>
              </w:rPr>
              <w:t>ощь тренер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у по применению современных т</w:t>
            </w:r>
            <w:r w:rsidR="00354C68">
              <w:rPr>
                <w:rFonts w:ascii="Times New Roman" w:hAnsi="Times New Roman" w:cs="Times New Roman"/>
                <w:sz w:val="24"/>
                <w:szCs w:val="24"/>
              </w:rPr>
              <w:t xml:space="preserve">ехнологий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х занятий, в организации </w:t>
            </w:r>
            <w:r w:rsidR="0090456C">
              <w:rPr>
                <w:rFonts w:ascii="Times New Roman" w:hAnsi="Times New Roman" w:cs="Times New Roman"/>
                <w:sz w:val="24"/>
                <w:szCs w:val="24"/>
              </w:rPr>
              <w:t xml:space="preserve">массовых мероприятий с </w:t>
            </w:r>
            <w:r w:rsidR="00354C68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зработке методических рекомендаций, рефератов, планов, отчетов, авторских программ, аттестационных материалов.</w:t>
            </w:r>
          </w:p>
          <w:p w:rsidR="00C24B34" w:rsidRPr="006C7445" w:rsidRDefault="00C24B34" w:rsidP="00F8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E00" w:rsidRPr="006C7445" w:rsidRDefault="00F83F99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ному плану</w:t>
            </w:r>
          </w:p>
        </w:tc>
        <w:tc>
          <w:tcPr>
            <w:tcW w:w="1984" w:type="dxa"/>
          </w:tcPr>
          <w:p w:rsidR="009B4E00" w:rsidRPr="006C7445" w:rsidRDefault="00F83F99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нко Н.В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F83F99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5" w:type="dxa"/>
          </w:tcPr>
          <w:p w:rsidR="00C24B34" w:rsidRPr="006C7445" w:rsidRDefault="00F83F99" w:rsidP="00F8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еминары-практикумы по правилам судейства соре</w:t>
            </w:r>
            <w:r w:rsidR="00354C68">
              <w:rPr>
                <w:rFonts w:ascii="Times New Roman" w:hAnsi="Times New Roman" w:cs="Times New Roman"/>
                <w:sz w:val="24"/>
                <w:szCs w:val="24"/>
              </w:rPr>
              <w:t>внований по  лап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утболу, гиревому спорту</w:t>
            </w:r>
            <w:r w:rsidR="00354C68">
              <w:rPr>
                <w:rFonts w:ascii="Times New Roman" w:hAnsi="Times New Roman" w:cs="Times New Roman"/>
                <w:sz w:val="24"/>
                <w:szCs w:val="24"/>
              </w:rPr>
              <w:t>, спортивному туризму, тхэквондо, пла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B4E00" w:rsidRPr="006C7445" w:rsidRDefault="00F83F99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1984" w:type="dxa"/>
          </w:tcPr>
          <w:p w:rsidR="00F83F99" w:rsidRPr="006C7445" w:rsidRDefault="00F83F99" w:rsidP="00F8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F83F99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5" w:type="dxa"/>
          </w:tcPr>
          <w:p w:rsidR="009B4E00" w:rsidRPr="006C7445" w:rsidRDefault="00F83F99" w:rsidP="005C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ткрытые тре</w:t>
            </w:r>
            <w:r w:rsidR="005C0805">
              <w:rPr>
                <w:rFonts w:ascii="Times New Roman" w:hAnsi="Times New Roman" w:cs="Times New Roman"/>
                <w:sz w:val="24"/>
                <w:szCs w:val="24"/>
              </w:rPr>
              <w:t xml:space="preserve">нировочные зан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у тур</w:t>
            </w:r>
            <w:r w:rsidR="005C0805">
              <w:rPr>
                <w:rFonts w:ascii="Times New Roman" w:hAnsi="Times New Roman" w:cs="Times New Roman"/>
                <w:sz w:val="24"/>
                <w:szCs w:val="24"/>
              </w:rPr>
              <w:t>изму, футболу</w:t>
            </w:r>
            <w:r w:rsidR="007C2728">
              <w:rPr>
                <w:rFonts w:ascii="Times New Roman" w:hAnsi="Times New Roman" w:cs="Times New Roman"/>
                <w:sz w:val="24"/>
                <w:szCs w:val="24"/>
              </w:rPr>
              <w:t xml:space="preserve"> с обсужд</w:t>
            </w:r>
            <w:r w:rsidR="005C0805">
              <w:rPr>
                <w:rFonts w:ascii="Times New Roman" w:hAnsi="Times New Roman" w:cs="Times New Roman"/>
                <w:sz w:val="24"/>
                <w:szCs w:val="24"/>
              </w:rPr>
              <w:t>ением на заседаниях тренерских</w:t>
            </w:r>
            <w:r w:rsidR="007C2728">
              <w:rPr>
                <w:rFonts w:ascii="Times New Roman" w:hAnsi="Times New Roman" w:cs="Times New Roman"/>
                <w:sz w:val="24"/>
                <w:szCs w:val="24"/>
              </w:rPr>
              <w:t xml:space="preserve"> советов</w:t>
            </w:r>
          </w:p>
        </w:tc>
        <w:tc>
          <w:tcPr>
            <w:tcW w:w="1701" w:type="dxa"/>
          </w:tcPr>
          <w:p w:rsidR="009B4E00" w:rsidRPr="006C7445" w:rsidRDefault="005C080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тренерских</w:t>
            </w:r>
            <w:r w:rsidR="007C2728">
              <w:rPr>
                <w:rFonts w:ascii="Times New Roman" w:hAnsi="Times New Roman" w:cs="Times New Roman"/>
                <w:sz w:val="24"/>
                <w:szCs w:val="24"/>
              </w:rPr>
              <w:t xml:space="preserve"> советов</w:t>
            </w:r>
          </w:p>
        </w:tc>
        <w:tc>
          <w:tcPr>
            <w:tcW w:w="1984" w:type="dxa"/>
          </w:tcPr>
          <w:p w:rsidR="009B4E00" w:rsidRPr="006C7445" w:rsidRDefault="007C272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нко Н.В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7C272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5" w:type="dxa"/>
          </w:tcPr>
          <w:p w:rsidR="009B4E00" w:rsidRPr="006C7445" w:rsidRDefault="005C0805" w:rsidP="007C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на тренерских советах, </w:t>
            </w:r>
            <w:r w:rsidR="007C272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методические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  <w:r w:rsidR="007C2728">
              <w:rPr>
                <w:rFonts w:ascii="Times New Roman" w:hAnsi="Times New Roman" w:cs="Times New Roman"/>
                <w:sz w:val="24"/>
                <w:szCs w:val="24"/>
              </w:rPr>
              <w:t>по утвержденным темам.</w:t>
            </w:r>
          </w:p>
        </w:tc>
        <w:tc>
          <w:tcPr>
            <w:tcW w:w="1701" w:type="dxa"/>
          </w:tcPr>
          <w:p w:rsidR="009B4E00" w:rsidRDefault="007C272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C2728" w:rsidRPr="006C7445" w:rsidRDefault="007C272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9B4E00" w:rsidRPr="006C7445" w:rsidRDefault="007C272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нко Н.В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7C272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5" w:type="dxa"/>
          </w:tcPr>
          <w:p w:rsidR="009B4E00" w:rsidRPr="006C7445" w:rsidRDefault="007C2728" w:rsidP="005C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работе областных федераций, семинарах-со</w:t>
            </w:r>
            <w:r w:rsidR="005C0805">
              <w:rPr>
                <w:rFonts w:ascii="Times New Roman" w:hAnsi="Times New Roman" w:cs="Times New Roman"/>
                <w:sz w:val="24"/>
                <w:szCs w:val="24"/>
              </w:rPr>
              <w:t>вещаниях тренеров  лап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рев</w:t>
            </w:r>
            <w:r w:rsidR="005C0805">
              <w:rPr>
                <w:rFonts w:ascii="Times New Roman" w:hAnsi="Times New Roman" w:cs="Times New Roman"/>
                <w:sz w:val="24"/>
                <w:szCs w:val="24"/>
              </w:rPr>
              <w:t xml:space="preserve">ому спорту, футбол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му туриз</w:t>
            </w:r>
            <w:r w:rsidR="005C0805">
              <w:rPr>
                <w:rFonts w:ascii="Times New Roman" w:hAnsi="Times New Roman" w:cs="Times New Roman"/>
                <w:sz w:val="24"/>
                <w:szCs w:val="24"/>
              </w:rPr>
              <w:t xml:space="preserve">му, тхэквондо, плав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</w:p>
        </w:tc>
        <w:tc>
          <w:tcPr>
            <w:tcW w:w="1701" w:type="dxa"/>
          </w:tcPr>
          <w:p w:rsidR="009B4E00" w:rsidRPr="006C7445" w:rsidRDefault="007C272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зову областных федераций</w:t>
            </w:r>
          </w:p>
        </w:tc>
        <w:tc>
          <w:tcPr>
            <w:tcW w:w="1984" w:type="dxa"/>
          </w:tcPr>
          <w:p w:rsidR="009B4E00" w:rsidRPr="006C7445" w:rsidRDefault="005C080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енеры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7C272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5" w:type="dxa"/>
          </w:tcPr>
          <w:p w:rsidR="009B4E00" w:rsidRPr="006C7445" w:rsidRDefault="007C2728" w:rsidP="007C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отчет</w:t>
            </w:r>
            <w:r w:rsidR="005C0805">
              <w:rPr>
                <w:rFonts w:ascii="Times New Roman" w:hAnsi="Times New Roman" w:cs="Times New Roman"/>
                <w:sz w:val="24"/>
                <w:szCs w:val="24"/>
              </w:rPr>
              <w:t>ы работы тре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аботы </w:t>
            </w:r>
            <w:r w:rsidR="005C0805">
              <w:rPr>
                <w:rFonts w:ascii="Times New Roman" w:hAnsi="Times New Roman" w:cs="Times New Roman"/>
                <w:sz w:val="24"/>
                <w:szCs w:val="24"/>
              </w:rPr>
              <w:t>для рассмотрения на тренер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е</w:t>
            </w:r>
          </w:p>
        </w:tc>
        <w:tc>
          <w:tcPr>
            <w:tcW w:w="1701" w:type="dxa"/>
          </w:tcPr>
          <w:p w:rsidR="009B4E00" w:rsidRPr="006C7445" w:rsidRDefault="005C080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1</w:t>
            </w:r>
          </w:p>
        </w:tc>
        <w:tc>
          <w:tcPr>
            <w:tcW w:w="1984" w:type="dxa"/>
          </w:tcPr>
          <w:p w:rsidR="009B4E00" w:rsidRDefault="005C080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  <w:p w:rsidR="007C2728" w:rsidRPr="006C7445" w:rsidRDefault="007C272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728" w:rsidRPr="006C7445" w:rsidTr="005541BF">
        <w:tc>
          <w:tcPr>
            <w:tcW w:w="10774" w:type="dxa"/>
            <w:gridSpan w:val="4"/>
          </w:tcPr>
          <w:p w:rsidR="007C2728" w:rsidRPr="00C24B34" w:rsidRDefault="007C2728" w:rsidP="006C7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Медицинское обслуживание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25663B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5" w:type="dxa"/>
          </w:tcPr>
          <w:p w:rsidR="009B4E00" w:rsidRPr="006C7445" w:rsidRDefault="0025663B" w:rsidP="0019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гулярны</w:t>
            </w:r>
            <w:r w:rsidR="005C0805">
              <w:rPr>
                <w:rFonts w:ascii="Times New Roman" w:hAnsi="Times New Roman" w:cs="Times New Roman"/>
                <w:sz w:val="24"/>
                <w:szCs w:val="24"/>
              </w:rPr>
              <w:t>й медицинский осмотр занимающихся</w:t>
            </w:r>
            <w:r w:rsidR="00197690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ть соблюдение санитарно-гигиенических требований во время проведения тренировочных занят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ластных и Всероссийских соревнований.</w:t>
            </w:r>
          </w:p>
        </w:tc>
        <w:tc>
          <w:tcPr>
            <w:tcW w:w="1701" w:type="dxa"/>
          </w:tcPr>
          <w:p w:rsidR="009B4E00" w:rsidRPr="006C7445" w:rsidRDefault="0025663B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и плану</w:t>
            </w:r>
          </w:p>
        </w:tc>
        <w:tc>
          <w:tcPr>
            <w:tcW w:w="1984" w:type="dxa"/>
          </w:tcPr>
          <w:p w:rsidR="009B4E00" w:rsidRPr="006C7445" w:rsidRDefault="0025663B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.В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197690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5" w:type="dxa"/>
          </w:tcPr>
          <w:p w:rsidR="009B4E00" w:rsidRDefault="0025663B" w:rsidP="00256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едици</w:t>
            </w:r>
            <w:r w:rsidR="00197690">
              <w:rPr>
                <w:rFonts w:ascii="Times New Roman" w:hAnsi="Times New Roman" w:cs="Times New Roman"/>
                <w:sz w:val="24"/>
                <w:szCs w:val="24"/>
              </w:rPr>
              <w:t xml:space="preserve">нское обследование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  <w:p w:rsidR="00B52774" w:rsidRPr="006C7445" w:rsidRDefault="00B52774" w:rsidP="00256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E00" w:rsidRPr="006C7445" w:rsidRDefault="0025663B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1984" w:type="dxa"/>
          </w:tcPr>
          <w:p w:rsidR="009B4E00" w:rsidRPr="006C7445" w:rsidRDefault="0025663B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197690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95" w:type="dxa"/>
          </w:tcPr>
          <w:p w:rsidR="009B4E00" w:rsidRDefault="00197690" w:rsidP="00256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еды с занимающимися СШ</w:t>
            </w:r>
            <w:r w:rsidR="002566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663B" w:rsidRDefault="00D90805" w:rsidP="00256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амоконтроле спортсмена, привитию навыков гигиены, профилактике алкоголизма, курения и оценк</w:t>
            </w:r>
            <w:r w:rsidR="00197690">
              <w:rPr>
                <w:rFonts w:ascii="Times New Roman" w:hAnsi="Times New Roman" w:cs="Times New Roman"/>
                <w:sz w:val="24"/>
                <w:szCs w:val="24"/>
              </w:rPr>
              <w:t>е физического состояния заним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805" w:rsidRDefault="00D90805" w:rsidP="00256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лиянии тренировочных нагрузок на спортсменов с учетом возрастных ос</w:t>
            </w:r>
            <w:r w:rsidR="00197690">
              <w:rPr>
                <w:rFonts w:ascii="Times New Roman" w:hAnsi="Times New Roman" w:cs="Times New Roman"/>
                <w:sz w:val="24"/>
                <w:szCs w:val="24"/>
              </w:rPr>
              <w:t>обенностей организма заним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и средств восстановления;</w:t>
            </w:r>
          </w:p>
          <w:p w:rsidR="00D90805" w:rsidRPr="006C7445" w:rsidRDefault="00D90805" w:rsidP="00256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едупреждении травматизма среди обучающихся во время занятий и привития навыков оказания первой медицинской помощи.</w:t>
            </w:r>
          </w:p>
        </w:tc>
        <w:tc>
          <w:tcPr>
            <w:tcW w:w="1701" w:type="dxa"/>
          </w:tcPr>
          <w:p w:rsidR="009B4E00" w:rsidRDefault="009B4E00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5" w:rsidRDefault="00D9080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90805" w:rsidRDefault="00D9080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5" w:rsidRDefault="00D9080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5" w:rsidRDefault="00D9080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90805" w:rsidRDefault="00D9080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5" w:rsidRDefault="00D9080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5" w:rsidRPr="006C7445" w:rsidRDefault="00D9080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D90805" w:rsidRPr="006C7445" w:rsidRDefault="00197690" w:rsidP="00D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D90805" w:rsidRPr="006C7445" w:rsidTr="005541BF">
        <w:tc>
          <w:tcPr>
            <w:tcW w:w="10774" w:type="dxa"/>
            <w:gridSpan w:val="4"/>
          </w:tcPr>
          <w:p w:rsidR="00D90805" w:rsidRPr="00C24B34" w:rsidRDefault="00D90805" w:rsidP="006C7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Работа с родителями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D9080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5" w:type="dxa"/>
          </w:tcPr>
          <w:p w:rsidR="009B4E00" w:rsidRPr="006C7445" w:rsidRDefault="00D90805" w:rsidP="00256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родительские комитеты в группах.</w:t>
            </w:r>
          </w:p>
        </w:tc>
        <w:tc>
          <w:tcPr>
            <w:tcW w:w="1701" w:type="dxa"/>
          </w:tcPr>
          <w:p w:rsidR="009B4E00" w:rsidRPr="006C7445" w:rsidRDefault="00D9080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9B4E00" w:rsidRPr="006C7445" w:rsidRDefault="00D9080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в группах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D9080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5" w:type="dxa"/>
          </w:tcPr>
          <w:p w:rsidR="009B4E00" w:rsidRDefault="00D90805" w:rsidP="00D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одительские собрания в группах на отделениях школы по темам:</w:t>
            </w:r>
          </w:p>
          <w:p w:rsidR="00D90805" w:rsidRDefault="00D90805" w:rsidP="00D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овместной работе тренера и родителей по воспитанию юных спортсменов;</w:t>
            </w:r>
          </w:p>
          <w:p w:rsidR="00D90805" w:rsidRPr="006C7445" w:rsidRDefault="00D90805" w:rsidP="00D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частии р</w:t>
            </w:r>
            <w:r w:rsidR="00197690">
              <w:rPr>
                <w:rFonts w:ascii="Times New Roman" w:hAnsi="Times New Roman" w:cs="Times New Roman"/>
                <w:sz w:val="24"/>
                <w:szCs w:val="24"/>
              </w:rPr>
              <w:t xml:space="preserve">одителей в оказ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и при проведении спортивно-массовых мероприятий и выезде обучающихся на соревнования.</w:t>
            </w:r>
          </w:p>
        </w:tc>
        <w:tc>
          <w:tcPr>
            <w:tcW w:w="1701" w:type="dxa"/>
          </w:tcPr>
          <w:p w:rsidR="009B4E00" w:rsidRPr="006C7445" w:rsidRDefault="00D9080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9B4E00" w:rsidRPr="006C7445" w:rsidRDefault="00D90805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в группах</w:t>
            </w:r>
          </w:p>
        </w:tc>
      </w:tr>
      <w:tr w:rsidR="008E09CA" w:rsidRPr="006C7445" w:rsidTr="005541BF">
        <w:tc>
          <w:tcPr>
            <w:tcW w:w="10774" w:type="dxa"/>
            <w:gridSpan w:val="4"/>
          </w:tcPr>
          <w:p w:rsidR="008E09CA" w:rsidRPr="00C24B34" w:rsidRDefault="008E09CA" w:rsidP="006C7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Финансово-хозяйственная деятельность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8E09CA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5" w:type="dxa"/>
          </w:tcPr>
          <w:p w:rsidR="009B4E00" w:rsidRPr="006C7445" w:rsidRDefault="008E09CA" w:rsidP="008E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97690">
              <w:rPr>
                <w:rFonts w:ascii="Times New Roman" w:hAnsi="Times New Roman" w:cs="Times New Roman"/>
                <w:sz w:val="24"/>
                <w:szCs w:val="24"/>
              </w:rPr>
              <w:t>дготовить сметы расходов н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на проведение спортивно-массовых мероприятий, приобретение спортивного и</w:t>
            </w:r>
            <w:r w:rsidR="00197690">
              <w:rPr>
                <w:rFonts w:ascii="Times New Roman" w:hAnsi="Times New Roman" w:cs="Times New Roman"/>
                <w:sz w:val="24"/>
                <w:szCs w:val="24"/>
              </w:rPr>
              <w:t>нвентаря и оборудования,  журналов</w:t>
            </w:r>
          </w:p>
        </w:tc>
        <w:tc>
          <w:tcPr>
            <w:tcW w:w="1701" w:type="dxa"/>
          </w:tcPr>
          <w:p w:rsidR="009B4E00" w:rsidRDefault="008E09CA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E09CA" w:rsidRPr="006C7445" w:rsidRDefault="008E09CA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9B4E00" w:rsidRDefault="008E09CA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  <w:p w:rsidR="008E09CA" w:rsidRPr="006C7445" w:rsidRDefault="008E09CA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анова Е.А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FA14B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5" w:type="dxa"/>
          </w:tcPr>
          <w:p w:rsidR="009B4E00" w:rsidRPr="006C7445" w:rsidRDefault="008E09CA" w:rsidP="008E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договора, платежные ведомости, справки, счета и другие финансовые документы расходования денежных средств. Утвердить штатное расписание, тарификацию тренеров-преподавателей.</w:t>
            </w:r>
          </w:p>
        </w:tc>
        <w:tc>
          <w:tcPr>
            <w:tcW w:w="1701" w:type="dxa"/>
          </w:tcPr>
          <w:p w:rsidR="009B4E00" w:rsidRDefault="008E09CA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E09CA" w:rsidRDefault="008E09CA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CA" w:rsidRPr="006C7445" w:rsidRDefault="008E09CA" w:rsidP="008E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9B4E00" w:rsidRDefault="008E09CA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  <w:p w:rsidR="008E09CA" w:rsidRPr="006C7445" w:rsidRDefault="008E09CA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анова Е.А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FA14B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5" w:type="dxa"/>
          </w:tcPr>
          <w:p w:rsidR="009B4E00" w:rsidRDefault="008E09CA" w:rsidP="008E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:</w:t>
            </w:r>
          </w:p>
          <w:p w:rsidR="008E09CA" w:rsidRDefault="00197690" w:rsidP="008E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вентаризацию имущества </w:t>
            </w:r>
            <w:r w:rsidR="00FA14B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8E09CA">
              <w:rPr>
                <w:rFonts w:ascii="Times New Roman" w:hAnsi="Times New Roman" w:cs="Times New Roman"/>
                <w:sz w:val="24"/>
                <w:szCs w:val="24"/>
              </w:rPr>
              <w:t>, спортивного оборудования, инвентаря;</w:t>
            </w:r>
          </w:p>
          <w:p w:rsidR="008E09CA" w:rsidRPr="006C7445" w:rsidRDefault="008E09CA" w:rsidP="008E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2774">
              <w:rPr>
                <w:rFonts w:ascii="Times New Roman" w:hAnsi="Times New Roman" w:cs="Times New Roman"/>
                <w:sz w:val="24"/>
                <w:szCs w:val="24"/>
              </w:rPr>
              <w:t>необходимый ремонт</w:t>
            </w:r>
            <w:r w:rsidR="0019769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зала </w:t>
            </w:r>
            <w:r w:rsidR="00B52774">
              <w:rPr>
                <w:rFonts w:ascii="Times New Roman" w:hAnsi="Times New Roman" w:cs="Times New Roman"/>
                <w:sz w:val="24"/>
                <w:szCs w:val="24"/>
              </w:rPr>
              <w:t>СШ, спортивного инвентаря</w:t>
            </w:r>
          </w:p>
        </w:tc>
        <w:tc>
          <w:tcPr>
            <w:tcW w:w="1701" w:type="dxa"/>
          </w:tcPr>
          <w:p w:rsidR="009B4E00" w:rsidRDefault="009B4E00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74" w:rsidRPr="006C7445" w:rsidRDefault="00B52774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</w:tcPr>
          <w:p w:rsidR="009B4E00" w:rsidRDefault="009B4E00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74" w:rsidRDefault="00B52774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  <w:p w:rsidR="00B52774" w:rsidRPr="006C7445" w:rsidRDefault="00B52774" w:rsidP="00FA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74" w:rsidRPr="006C7445" w:rsidTr="005541BF">
        <w:tc>
          <w:tcPr>
            <w:tcW w:w="10774" w:type="dxa"/>
            <w:gridSpan w:val="4"/>
          </w:tcPr>
          <w:p w:rsidR="00B52774" w:rsidRPr="00C24B34" w:rsidRDefault="00B52774" w:rsidP="006C7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Контроль и руководство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B52774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5" w:type="dxa"/>
          </w:tcPr>
          <w:p w:rsidR="009B4E00" w:rsidRDefault="00B52774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:</w:t>
            </w:r>
          </w:p>
          <w:p w:rsidR="00B52774" w:rsidRDefault="00197690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я Общего собрания</w:t>
            </w:r>
            <w:r w:rsidR="00B527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4BF" w:rsidRDefault="00EC7E2A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ерский</w:t>
            </w:r>
            <w:r w:rsidR="00FA14BF">
              <w:rPr>
                <w:rFonts w:ascii="Times New Roman" w:hAnsi="Times New Roman" w:cs="Times New Roman"/>
                <w:sz w:val="24"/>
                <w:szCs w:val="24"/>
              </w:rPr>
              <w:t xml:space="preserve"> совет;</w:t>
            </w:r>
          </w:p>
          <w:p w:rsidR="00B52774" w:rsidRDefault="00B52774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тивные совещания работников школы;</w:t>
            </w:r>
          </w:p>
          <w:p w:rsidR="00B52774" w:rsidRDefault="00B52774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1606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е с</w:t>
            </w:r>
            <w:r w:rsidR="00EC7E2A">
              <w:rPr>
                <w:rFonts w:ascii="Times New Roman" w:hAnsi="Times New Roman" w:cs="Times New Roman"/>
                <w:sz w:val="24"/>
                <w:szCs w:val="24"/>
              </w:rPr>
              <w:t xml:space="preserve">овещания тренеров </w:t>
            </w:r>
            <w:r w:rsidR="00131606">
              <w:rPr>
                <w:rFonts w:ascii="Times New Roman" w:hAnsi="Times New Roman" w:cs="Times New Roman"/>
                <w:sz w:val="24"/>
                <w:szCs w:val="24"/>
              </w:rPr>
              <w:t xml:space="preserve"> по отделениям;</w:t>
            </w:r>
          </w:p>
          <w:p w:rsidR="00131606" w:rsidRPr="006C7445" w:rsidRDefault="00131606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606" w:rsidRDefault="00131606" w:rsidP="00FA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:rsidR="00FA14BF" w:rsidRDefault="00FA14BF" w:rsidP="00FA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131606" w:rsidRDefault="00FA14BF" w:rsidP="00FA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131606" w:rsidRPr="006C7445" w:rsidRDefault="00131606" w:rsidP="00FA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E00" w:rsidRDefault="009B4E00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06" w:rsidRDefault="00131606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  <w:p w:rsidR="00131606" w:rsidRDefault="00131606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06" w:rsidRDefault="00131606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нко Н.В.</w:t>
            </w:r>
          </w:p>
          <w:p w:rsidR="00131606" w:rsidRDefault="00131606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06" w:rsidRPr="006C7445" w:rsidRDefault="00131606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тренеры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B52774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5" w:type="dxa"/>
          </w:tcPr>
          <w:p w:rsidR="009B4E00" w:rsidRPr="006C7445" w:rsidRDefault="00131606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систематически</w:t>
            </w:r>
            <w:r w:rsidR="00EC7E2A">
              <w:rPr>
                <w:rFonts w:ascii="Times New Roman" w:hAnsi="Times New Roman" w:cs="Times New Roman"/>
                <w:sz w:val="24"/>
                <w:szCs w:val="24"/>
              </w:rPr>
              <w:t xml:space="preserve">й контроль за состоя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й и воспитательной работы на отделениях русская лапта, г</w:t>
            </w:r>
            <w:r w:rsidR="00EC7E2A">
              <w:rPr>
                <w:rFonts w:ascii="Times New Roman" w:hAnsi="Times New Roman" w:cs="Times New Roman"/>
                <w:sz w:val="24"/>
                <w:szCs w:val="24"/>
              </w:rPr>
              <w:t xml:space="preserve">иревой спорт, футб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тури</w:t>
            </w:r>
            <w:r w:rsidR="00EC7E2A">
              <w:rPr>
                <w:rFonts w:ascii="Times New Roman" w:hAnsi="Times New Roman" w:cs="Times New Roman"/>
                <w:sz w:val="24"/>
                <w:szCs w:val="24"/>
              </w:rPr>
              <w:t xml:space="preserve">зм, тхэквондо, пла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 w:rsidR="00EC7E2A">
              <w:rPr>
                <w:rFonts w:ascii="Times New Roman" w:hAnsi="Times New Roman" w:cs="Times New Roman"/>
                <w:sz w:val="24"/>
                <w:szCs w:val="24"/>
              </w:rPr>
              <w:t>, бокс</w:t>
            </w:r>
          </w:p>
        </w:tc>
        <w:tc>
          <w:tcPr>
            <w:tcW w:w="1701" w:type="dxa"/>
          </w:tcPr>
          <w:p w:rsidR="009B4E00" w:rsidRPr="006C7445" w:rsidRDefault="00131606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ному графику</w:t>
            </w:r>
          </w:p>
        </w:tc>
        <w:tc>
          <w:tcPr>
            <w:tcW w:w="1984" w:type="dxa"/>
          </w:tcPr>
          <w:p w:rsidR="009B4E00" w:rsidRPr="006C7445" w:rsidRDefault="00131606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.В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B52774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5" w:type="dxa"/>
          </w:tcPr>
          <w:p w:rsidR="009B4E00" w:rsidRDefault="00131606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тематические и комплексные проверки:</w:t>
            </w:r>
          </w:p>
          <w:p w:rsidR="00131606" w:rsidRDefault="00EC7E2A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выполн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мися </w:t>
            </w:r>
            <w:r w:rsidR="0013160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</w:t>
            </w:r>
            <w:proofErr w:type="gramEnd"/>
            <w:r w:rsidR="00131606">
              <w:rPr>
                <w:rFonts w:ascii="Times New Roman" w:hAnsi="Times New Roman" w:cs="Times New Roman"/>
                <w:sz w:val="24"/>
                <w:szCs w:val="24"/>
              </w:rPr>
              <w:t>-переводных и разрядных нормативов;</w:t>
            </w:r>
          </w:p>
          <w:p w:rsidR="00131606" w:rsidRDefault="00131606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7E2A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трене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;</w:t>
            </w:r>
          </w:p>
          <w:p w:rsidR="00131606" w:rsidRDefault="00131606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C7E2A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EC7E2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1606" w:rsidRDefault="00131606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06" w:rsidRPr="00131606" w:rsidRDefault="00131606" w:rsidP="00B5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дить на </w:t>
            </w:r>
            <w:r w:rsidR="00EC7E2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и тренерского со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здать приказ.</w:t>
            </w:r>
          </w:p>
        </w:tc>
        <w:tc>
          <w:tcPr>
            <w:tcW w:w="1701" w:type="dxa"/>
          </w:tcPr>
          <w:p w:rsidR="009B4E00" w:rsidRDefault="009B4E00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D8" w:rsidRDefault="00B21DD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21DD8" w:rsidRDefault="00B21DD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21DD8" w:rsidRDefault="00B21DD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21DD8" w:rsidRDefault="00B21DD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B21DD8" w:rsidRDefault="00B21DD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21DD8" w:rsidRPr="006C7445" w:rsidRDefault="00B21DD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9B4E00" w:rsidRDefault="00E0402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ов К.В.</w:t>
            </w:r>
          </w:p>
          <w:p w:rsidR="00E0402F" w:rsidRDefault="00E0402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2F" w:rsidRDefault="00E0402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2F" w:rsidRDefault="00E0402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2F" w:rsidRDefault="00E0402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2F" w:rsidRPr="006C7445" w:rsidRDefault="00E0402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B52774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95" w:type="dxa"/>
          </w:tcPr>
          <w:p w:rsidR="009B4E00" w:rsidRDefault="00E0402F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структивно-методические совещан</w:t>
            </w:r>
            <w:r w:rsidR="00EC7E2A">
              <w:rPr>
                <w:rFonts w:ascii="Times New Roman" w:hAnsi="Times New Roman" w:cs="Times New Roman"/>
                <w:sz w:val="24"/>
                <w:szCs w:val="24"/>
              </w:rPr>
              <w:t>ия с тренер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ом:</w:t>
            </w:r>
          </w:p>
          <w:p w:rsidR="00554EFF" w:rsidRDefault="00EC7E2A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ыполнении занимающимися</w:t>
            </w:r>
            <w:r w:rsidR="00E0402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переводных испытаний, разрядных нормативов;</w:t>
            </w:r>
          </w:p>
          <w:p w:rsidR="00E0402F" w:rsidRDefault="00554EFF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E0402F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</w:t>
            </w:r>
            <w:r w:rsidR="00B10D1B">
              <w:rPr>
                <w:rFonts w:ascii="Times New Roman" w:hAnsi="Times New Roman" w:cs="Times New Roman"/>
                <w:sz w:val="24"/>
                <w:szCs w:val="24"/>
              </w:rPr>
              <w:t>м комплектовании отделений СШ, нагрузки тренеров  на 2018-2019 тренировочный</w:t>
            </w:r>
            <w:r w:rsidR="00E0402F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0402F" w:rsidRDefault="00554EFF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0402F">
              <w:rPr>
                <w:rFonts w:ascii="Times New Roman" w:hAnsi="Times New Roman" w:cs="Times New Roman"/>
                <w:sz w:val="24"/>
                <w:szCs w:val="24"/>
              </w:rPr>
              <w:t>б итогах проведения оздоровите</w:t>
            </w:r>
            <w:r w:rsidR="00B10D1B">
              <w:rPr>
                <w:rFonts w:ascii="Times New Roman" w:hAnsi="Times New Roman" w:cs="Times New Roman"/>
                <w:sz w:val="24"/>
                <w:szCs w:val="24"/>
              </w:rPr>
              <w:t>льных мероприятий с занимающимися</w:t>
            </w:r>
            <w:r w:rsidR="00E0402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школы;</w:t>
            </w:r>
          </w:p>
          <w:p w:rsidR="00E0402F" w:rsidRDefault="00554EFF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E0402F">
              <w:rPr>
                <w:rFonts w:ascii="Times New Roman" w:hAnsi="Times New Roman" w:cs="Times New Roman"/>
                <w:sz w:val="24"/>
                <w:szCs w:val="24"/>
              </w:rPr>
              <w:t>аспределение спортивных баз общеобразовательных школ и других у</w:t>
            </w:r>
            <w:r w:rsidR="00B10D1B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для проведения </w:t>
            </w:r>
            <w:r w:rsidR="00E0402F">
              <w:rPr>
                <w:rFonts w:ascii="Times New Roman" w:hAnsi="Times New Roman" w:cs="Times New Roman"/>
                <w:sz w:val="24"/>
                <w:szCs w:val="24"/>
              </w:rPr>
              <w:t>трен</w:t>
            </w:r>
            <w:r w:rsidR="00B10D1B">
              <w:rPr>
                <w:rFonts w:ascii="Times New Roman" w:hAnsi="Times New Roman" w:cs="Times New Roman"/>
                <w:sz w:val="24"/>
                <w:szCs w:val="24"/>
              </w:rPr>
              <w:t>ировочных занятий с занимающимися</w:t>
            </w:r>
            <w:r w:rsidR="00E0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402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й </w:t>
            </w:r>
            <w:r w:rsidR="00E0402F" w:rsidRPr="00E0402F">
              <w:rPr>
                <w:rFonts w:ascii="Times New Roman" w:hAnsi="Times New Roman" w:cs="Times New Roman"/>
                <w:sz w:val="24"/>
                <w:szCs w:val="24"/>
              </w:rPr>
              <w:t xml:space="preserve"> лапта</w:t>
            </w:r>
            <w:proofErr w:type="gramEnd"/>
            <w:r w:rsidR="00E0402F" w:rsidRPr="00E0402F">
              <w:rPr>
                <w:rFonts w:ascii="Times New Roman" w:hAnsi="Times New Roman" w:cs="Times New Roman"/>
                <w:sz w:val="24"/>
                <w:szCs w:val="24"/>
              </w:rPr>
              <w:t>, гиревой спорт, футб</w:t>
            </w:r>
            <w:r w:rsidR="00B10D1B">
              <w:rPr>
                <w:rFonts w:ascii="Times New Roman" w:hAnsi="Times New Roman" w:cs="Times New Roman"/>
                <w:sz w:val="24"/>
                <w:szCs w:val="24"/>
              </w:rPr>
              <w:t xml:space="preserve">ол, </w:t>
            </w:r>
            <w:r w:rsidR="00E0402F" w:rsidRPr="00E0402F">
              <w:rPr>
                <w:rFonts w:ascii="Times New Roman" w:hAnsi="Times New Roman" w:cs="Times New Roman"/>
                <w:sz w:val="24"/>
                <w:szCs w:val="24"/>
              </w:rPr>
              <w:t>спортивный тури</w:t>
            </w:r>
            <w:r w:rsidR="00B10D1B">
              <w:rPr>
                <w:rFonts w:ascii="Times New Roman" w:hAnsi="Times New Roman" w:cs="Times New Roman"/>
                <w:sz w:val="24"/>
                <w:szCs w:val="24"/>
              </w:rPr>
              <w:t>зм, тхэквондо, плавание, бокс</w:t>
            </w:r>
            <w:r w:rsidR="00E0402F" w:rsidRPr="00E0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02F" w:rsidRPr="00E0402F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 w:rsidR="00E040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402F" w:rsidRDefault="00E0402F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тверждени</w:t>
            </w:r>
            <w:r w:rsidR="00B10D1B">
              <w:rPr>
                <w:rFonts w:ascii="Times New Roman" w:hAnsi="Times New Roman" w:cs="Times New Roman"/>
                <w:sz w:val="24"/>
                <w:szCs w:val="24"/>
              </w:rPr>
              <w:t>и комплектования отделений СШ на 2018-2019 трениро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0402F" w:rsidRDefault="00E0402F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методических материалов, разработок, инфор</w:t>
            </w:r>
            <w:r w:rsidR="00B10D1B">
              <w:rPr>
                <w:rFonts w:ascii="Times New Roman" w:hAnsi="Times New Roman" w:cs="Times New Roman"/>
                <w:sz w:val="24"/>
                <w:szCs w:val="24"/>
              </w:rPr>
              <w:t>маций на заседаниях трене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ов;</w:t>
            </w:r>
          </w:p>
          <w:p w:rsidR="00E0402F" w:rsidRDefault="00E0402F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граф</w:t>
            </w:r>
            <w:r w:rsidR="00554EFF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пусков сотрудников школы;</w:t>
            </w:r>
          </w:p>
          <w:p w:rsidR="00E0402F" w:rsidRDefault="00E0402F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тверждении лучши</w:t>
            </w:r>
            <w:r w:rsidR="00B10D1B">
              <w:rPr>
                <w:rFonts w:ascii="Times New Roman" w:hAnsi="Times New Roman" w:cs="Times New Roman"/>
                <w:sz w:val="24"/>
                <w:szCs w:val="24"/>
              </w:rPr>
              <w:t xml:space="preserve">х спортсменов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E0402F" w:rsidRPr="00E0402F" w:rsidRDefault="00E0402F" w:rsidP="00B5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дить </w:t>
            </w:r>
            <w:r w:rsidR="00B10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заседании тренерского </w:t>
            </w:r>
            <w:r w:rsidR="00554EFF">
              <w:rPr>
                <w:rFonts w:ascii="Times New Roman" w:hAnsi="Times New Roman" w:cs="Times New Roman"/>
                <w:b/>
                <w:sz w:val="24"/>
                <w:szCs w:val="24"/>
              </w:rPr>
              <w:t>совета. Подготовить приказ.</w:t>
            </w:r>
          </w:p>
        </w:tc>
        <w:tc>
          <w:tcPr>
            <w:tcW w:w="1701" w:type="dxa"/>
          </w:tcPr>
          <w:p w:rsidR="009B4E00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ноябрь</w:t>
            </w: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55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февраль</w:t>
            </w:r>
          </w:p>
          <w:p w:rsidR="00554EFF" w:rsidRPr="006C7445" w:rsidRDefault="00554EFF" w:rsidP="0055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9B4E00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.В.</w:t>
            </w: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нко Н.В.</w:t>
            </w: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тренеры-преподаватели</w:t>
            </w: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55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55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  <w:p w:rsidR="00554EFF" w:rsidRDefault="00554EFF" w:rsidP="0055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55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нко Н.В.</w:t>
            </w:r>
          </w:p>
          <w:p w:rsidR="00554EFF" w:rsidRDefault="00554EFF" w:rsidP="0055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Default="00554EFF" w:rsidP="0055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тренеры</w:t>
            </w:r>
          </w:p>
          <w:p w:rsidR="00554EFF" w:rsidRDefault="00554EFF" w:rsidP="0055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.В.</w:t>
            </w:r>
          </w:p>
          <w:p w:rsidR="00554EFF" w:rsidRDefault="00554EFF" w:rsidP="0055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F" w:rsidRPr="006C7445" w:rsidRDefault="00554EFF" w:rsidP="0055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нко Н.В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B52774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5" w:type="dxa"/>
          </w:tcPr>
          <w:p w:rsidR="009B4E00" w:rsidRDefault="00B234E3" w:rsidP="00B5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ать отчеты о работе трене</w:t>
            </w:r>
            <w:r w:rsidR="00B10D1B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инструктивно-методических с</w:t>
            </w:r>
            <w:r w:rsidR="00B10D1B">
              <w:rPr>
                <w:rFonts w:ascii="Times New Roman" w:hAnsi="Times New Roman" w:cs="Times New Roman"/>
                <w:b/>
                <w:sz w:val="24"/>
                <w:szCs w:val="24"/>
              </w:rPr>
              <w:t>овещан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234E3" w:rsidRDefault="00B234E3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10D1B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товании </w:t>
            </w:r>
            <w:r w:rsidRPr="00B234E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4E3" w:rsidRDefault="00B10D1B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выполнении занимающими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B234E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proofErr w:type="gramEnd"/>
            <w:r w:rsidR="00B234E3">
              <w:rPr>
                <w:rFonts w:ascii="Times New Roman" w:hAnsi="Times New Roman" w:cs="Times New Roman"/>
                <w:sz w:val="24"/>
                <w:szCs w:val="24"/>
              </w:rPr>
              <w:t xml:space="preserve"> и разрядных нормативов по видам спорта;</w:t>
            </w:r>
          </w:p>
          <w:p w:rsidR="00B234E3" w:rsidRDefault="00B10D1B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итогах участия занимающихся</w:t>
            </w:r>
            <w:r w:rsidR="00711225">
              <w:rPr>
                <w:rFonts w:ascii="Times New Roman" w:hAnsi="Times New Roman" w:cs="Times New Roman"/>
                <w:sz w:val="24"/>
                <w:szCs w:val="24"/>
              </w:rPr>
              <w:t xml:space="preserve"> школы во </w:t>
            </w:r>
            <w:proofErr w:type="spellStart"/>
            <w:r w:rsidR="00711225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="00B234E3">
              <w:rPr>
                <w:rFonts w:ascii="Times New Roman" w:hAnsi="Times New Roman" w:cs="Times New Roman"/>
                <w:sz w:val="24"/>
                <w:szCs w:val="24"/>
              </w:rPr>
              <w:t>, районных, областных, Всероссийских соревнованиях;</w:t>
            </w:r>
          </w:p>
          <w:p w:rsidR="00B234E3" w:rsidRPr="00B234E3" w:rsidRDefault="00B234E3" w:rsidP="00B5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работе с родителями, общеобразовательными школами.</w:t>
            </w:r>
          </w:p>
        </w:tc>
        <w:tc>
          <w:tcPr>
            <w:tcW w:w="1701" w:type="dxa"/>
          </w:tcPr>
          <w:p w:rsidR="00B234E3" w:rsidRDefault="00B234E3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E3" w:rsidRDefault="00B234E3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E3" w:rsidRDefault="00B234E3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00" w:rsidRPr="006C7445" w:rsidRDefault="00B21DD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9B4E00" w:rsidRDefault="009B4E00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E3" w:rsidRDefault="00B234E3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E3" w:rsidRDefault="00B234E3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E3" w:rsidRDefault="00B234E3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  <w:p w:rsidR="00B234E3" w:rsidRPr="006C7445" w:rsidRDefault="00B234E3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.В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B52774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5" w:type="dxa"/>
          </w:tcPr>
          <w:p w:rsidR="009B4E00" w:rsidRDefault="00B234E3" w:rsidP="00B5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B10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сти заседания тренер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а:</w:t>
            </w:r>
          </w:p>
          <w:p w:rsidR="00B234E3" w:rsidRDefault="00E91F2D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8445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B234E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E8445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подготовки </w:t>
            </w:r>
            <w:r w:rsidR="00B234E3">
              <w:rPr>
                <w:rFonts w:ascii="Times New Roman" w:hAnsi="Times New Roman" w:cs="Times New Roman"/>
                <w:sz w:val="24"/>
                <w:szCs w:val="24"/>
              </w:rPr>
              <w:t>на отделении футбо</w:t>
            </w:r>
            <w:r w:rsidR="00E84456">
              <w:rPr>
                <w:rFonts w:ascii="Times New Roman" w:hAnsi="Times New Roman" w:cs="Times New Roman"/>
                <w:sz w:val="24"/>
                <w:szCs w:val="24"/>
              </w:rPr>
              <w:t xml:space="preserve">ла, гиревого спорта, спортивного туризма, тхэквондо, плавания, </w:t>
            </w:r>
            <w:proofErr w:type="spellStart"/>
            <w:r w:rsidR="00E84456">
              <w:rPr>
                <w:rFonts w:ascii="Times New Roman" w:hAnsi="Times New Roman" w:cs="Times New Roman"/>
                <w:sz w:val="24"/>
                <w:szCs w:val="24"/>
              </w:rPr>
              <w:t>полиатлона</w:t>
            </w:r>
            <w:proofErr w:type="spellEnd"/>
            <w:r w:rsidR="00E84456">
              <w:rPr>
                <w:rFonts w:ascii="Times New Roman" w:hAnsi="Times New Roman" w:cs="Times New Roman"/>
                <w:sz w:val="24"/>
                <w:szCs w:val="24"/>
              </w:rPr>
              <w:t>, бокса</w:t>
            </w:r>
          </w:p>
          <w:p w:rsidR="00B234E3" w:rsidRDefault="00E91F2D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34E3">
              <w:rPr>
                <w:rFonts w:ascii="Times New Roman" w:hAnsi="Times New Roman" w:cs="Times New Roman"/>
                <w:sz w:val="24"/>
                <w:szCs w:val="24"/>
              </w:rPr>
              <w:t xml:space="preserve"> ходе подготовки спортивного резерва на отделениях спортивной школы.</w:t>
            </w:r>
          </w:p>
          <w:p w:rsidR="00B234E3" w:rsidRDefault="00B234E3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C24B34">
              <w:rPr>
                <w:rFonts w:ascii="Times New Roman" w:hAnsi="Times New Roman" w:cs="Times New Roman"/>
                <w:sz w:val="24"/>
                <w:szCs w:val="24"/>
              </w:rPr>
              <w:t>приказ.</w:t>
            </w:r>
          </w:p>
          <w:p w:rsidR="00B234E3" w:rsidRDefault="00E91F2D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84456">
              <w:rPr>
                <w:rFonts w:ascii="Times New Roman" w:hAnsi="Times New Roman" w:cs="Times New Roman"/>
                <w:sz w:val="24"/>
                <w:szCs w:val="24"/>
              </w:rPr>
              <w:t xml:space="preserve"> работе отделений СШ за 2018-2019 тренировочный год</w:t>
            </w:r>
            <w:r w:rsidR="00B2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34E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="00B234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F2D" w:rsidRDefault="00E91F2D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234E3">
              <w:rPr>
                <w:rFonts w:ascii="Times New Roman" w:hAnsi="Times New Roman" w:cs="Times New Roman"/>
                <w:sz w:val="24"/>
                <w:szCs w:val="24"/>
              </w:rPr>
              <w:t>результатах выполнения контрольно-переводн</w:t>
            </w:r>
            <w:r w:rsidR="00E84456">
              <w:rPr>
                <w:rFonts w:ascii="Times New Roman" w:hAnsi="Times New Roman" w:cs="Times New Roman"/>
                <w:sz w:val="24"/>
                <w:szCs w:val="24"/>
              </w:rPr>
              <w:t>ых нормативных требований занимаю</w:t>
            </w:r>
            <w:r w:rsidR="00B234E3">
              <w:rPr>
                <w:rFonts w:ascii="Times New Roman" w:hAnsi="Times New Roman" w:cs="Times New Roman"/>
                <w:sz w:val="24"/>
                <w:szCs w:val="24"/>
              </w:rPr>
              <w:t>щимися школы по итогам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4E3" w:rsidRDefault="00E91F2D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34E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спортивно-оздоровительных мероприят</w:t>
            </w:r>
            <w:r w:rsidR="00E84456">
              <w:rPr>
                <w:rFonts w:ascii="Times New Roman" w:hAnsi="Times New Roman" w:cs="Times New Roman"/>
                <w:sz w:val="24"/>
                <w:szCs w:val="24"/>
              </w:rPr>
              <w:t>ий с занимаю</w:t>
            </w:r>
            <w:r w:rsidR="00C24B34">
              <w:rPr>
                <w:rFonts w:ascii="Times New Roman" w:hAnsi="Times New Roman" w:cs="Times New Roman"/>
                <w:sz w:val="24"/>
                <w:szCs w:val="24"/>
              </w:rPr>
              <w:t>щимися в летний период.</w:t>
            </w:r>
          </w:p>
          <w:p w:rsidR="00E91F2D" w:rsidRDefault="00E91F2D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 ит</w:t>
            </w:r>
            <w:r w:rsidR="00E84456">
              <w:rPr>
                <w:rFonts w:ascii="Times New Roman" w:hAnsi="Times New Roman" w:cs="Times New Roman"/>
                <w:sz w:val="24"/>
                <w:szCs w:val="24"/>
              </w:rPr>
              <w:t>огах комплектования отделений СШ на 2018-2019 трениро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E91F2D" w:rsidRDefault="00E91F2D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ренерской </w:t>
            </w:r>
            <w:r w:rsidR="00E84456">
              <w:rPr>
                <w:rFonts w:ascii="Times New Roman" w:hAnsi="Times New Roman" w:cs="Times New Roman"/>
                <w:sz w:val="24"/>
                <w:szCs w:val="24"/>
              </w:rPr>
              <w:t>нагрузки тренеров школы на новый трениро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E91F2D" w:rsidRDefault="00E91F2D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</w:t>
            </w:r>
            <w:r w:rsidR="00E84456">
              <w:rPr>
                <w:rFonts w:ascii="Times New Roman" w:hAnsi="Times New Roman" w:cs="Times New Roman"/>
                <w:sz w:val="24"/>
                <w:szCs w:val="24"/>
              </w:rPr>
              <w:t>х выступлений занимающихся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ластных, Всероссийских и Международных соревнованиях.</w:t>
            </w:r>
          </w:p>
          <w:p w:rsidR="00E91F2D" w:rsidRDefault="00E91F2D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блюдении правил техники безопасности при прове</w:t>
            </w:r>
            <w:r w:rsidR="00E84456">
              <w:rPr>
                <w:rFonts w:ascii="Times New Roman" w:hAnsi="Times New Roman" w:cs="Times New Roman"/>
                <w:sz w:val="24"/>
                <w:szCs w:val="24"/>
              </w:rPr>
              <w:t xml:space="preserve">дении мероприятий с </w:t>
            </w:r>
            <w:proofErr w:type="gramStart"/>
            <w:r w:rsidR="00E84456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E8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B34">
              <w:rPr>
                <w:rFonts w:ascii="Times New Roman" w:hAnsi="Times New Roman" w:cs="Times New Roman"/>
                <w:sz w:val="24"/>
                <w:szCs w:val="24"/>
              </w:rPr>
              <w:t>оздоровительных сборах.</w:t>
            </w:r>
          </w:p>
          <w:p w:rsidR="00E91F2D" w:rsidRDefault="00E91F2D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итогах деятельности тренерского коллектива </w:t>
            </w:r>
            <w:r w:rsidR="00E84456">
              <w:rPr>
                <w:rFonts w:ascii="Times New Roman" w:hAnsi="Times New Roman" w:cs="Times New Roman"/>
                <w:sz w:val="24"/>
                <w:szCs w:val="24"/>
              </w:rPr>
              <w:t xml:space="preserve">за 2017-2018 тренировочный год и задачи </w:t>
            </w:r>
            <w:r w:rsidR="00ED63B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E84456">
              <w:rPr>
                <w:rFonts w:ascii="Times New Roman" w:hAnsi="Times New Roman" w:cs="Times New Roman"/>
                <w:sz w:val="24"/>
                <w:szCs w:val="24"/>
              </w:rPr>
              <w:t xml:space="preserve"> на 2018-2019 трениро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E91F2D" w:rsidRDefault="00E91F2D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спортивной</w:t>
            </w:r>
            <w:r w:rsidR="00ED63BD">
              <w:rPr>
                <w:rFonts w:ascii="Times New Roman" w:hAnsi="Times New Roman" w:cs="Times New Roman"/>
                <w:sz w:val="24"/>
                <w:szCs w:val="24"/>
              </w:rPr>
              <w:t xml:space="preserve"> школы на </w:t>
            </w:r>
            <w:r w:rsidR="00E84456">
              <w:rPr>
                <w:rFonts w:ascii="Times New Roman" w:hAnsi="Times New Roman" w:cs="Times New Roman"/>
                <w:sz w:val="24"/>
                <w:szCs w:val="24"/>
              </w:rPr>
              <w:t>2018-2019 трениро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E91F2D" w:rsidRDefault="00E91F2D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лендарном плане спортивно-массовых мероприятий.</w:t>
            </w:r>
          </w:p>
          <w:p w:rsidR="00E91F2D" w:rsidRPr="00B234E3" w:rsidRDefault="00E91F2D" w:rsidP="00B5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смотра-конкурса</w:t>
            </w:r>
          </w:p>
        </w:tc>
        <w:tc>
          <w:tcPr>
            <w:tcW w:w="1701" w:type="dxa"/>
          </w:tcPr>
          <w:p w:rsidR="009B4E00" w:rsidRDefault="009B4E00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2D" w:rsidRDefault="00E91F2D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91F2D" w:rsidRDefault="00E91F2D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2D" w:rsidRDefault="00E91F2D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C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C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56" w:rsidRDefault="00E84456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56" w:rsidRDefault="00E84456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C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Pr="006C7445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E00" w:rsidRDefault="009B4E00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нко Н.В.</w:t>
            </w: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.В.</w:t>
            </w: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C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.В.</w:t>
            </w: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C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ов К.В.</w:t>
            </w: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C2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35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тренеры</w:t>
            </w:r>
          </w:p>
          <w:p w:rsidR="00352488" w:rsidRDefault="00352488" w:rsidP="0035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Default="00352488" w:rsidP="0035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88" w:rsidRPr="006C7445" w:rsidRDefault="00352488" w:rsidP="0035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</w:tc>
      </w:tr>
      <w:tr w:rsidR="00352488" w:rsidRPr="006C7445" w:rsidTr="005541BF">
        <w:tc>
          <w:tcPr>
            <w:tcW w:w="10774" w:type="dxa"/>
            <w:gridSpan w:val="4"/>
          </w:tcPr>
          <w:p w:rsidR="00352488" w:rsidRPr="00352488" w:rsidRDefault="00352488" w:rsidP="006C74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 работе с общеобразовательными учреждениями Ракитянского района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5" w:type="dxa"/>
          </w:tcPr>
          <w:p w:rsidR="009B4E00" w:rsidRPr="006C7445" w:rsidRDefault="00352488" w:rsidP="0035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йонны</w:t>
            </w:r>
            <w:r w:rsidR="00711225">
              <w:rPr>
                <w:rFonts w:ascii="Times New Roman" w:hAnsi="Times New Roman" w:cs="Times New Roman"/>
                <w:sz w:val="24"/>
                <w:szCs w:val="24"/>
              </w:rPr>
              <w:t>е соревнования сред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</w:t>
            </w:r>
          </w:p>
        </w:tc>
        <w:tc>
          <w:tcPr>
            <w:tcW w:w="1701" w:type="dxa"/>
          </w:tcPr>
          <w:p w:rsidR="009B4E00" w:rsidRPr="006C7445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C24B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9B4E00" w:rsidRPr="006C7445" w:rsidRDefault="00352488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.В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F41D9E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5" w:type="dxa"/>
          </w:tcPr>
          <w:p w:rsidR="009B4E00" w:rsidRPr="006C7445" w:rsidRDefault="00C24B34" w:rsidP="0035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ую подготовку положений, приказов, смет, наградного материала на проведение районных соревнований, выездов сборных команд и обучающихся на областные Всероссийские соревнования</w:t>
            </w:r>
          </w:p>
        </w:tc>
        <w:tc>
          <w:tcPr>
            <w:tcW w:w="1701" w:type="dxa"/>
          </w:tcPr>
          <w:p w:rsidR="009B4E00" w:rsidRPr="006C7445" w:rsidRDefault="00C24B34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B4E00" w:rsidRPr="006C7445" w:rsidRDefault="00C24B34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.В.</w:t>
            </w:r>
          </w:p>
        </w:tc>
      </w:tr>
      <w:tr w:rsidR="006C7445" w:rsidRPr="006C7445" w:rsidTr="006E7489">
        <w:tc>
          <w:tcPr>
            <w:tcW w:w="594" w:type="dxa"/>
          </w:tcPr>
          <w:p w:rsidR="009B4E00" w:rsidRPr="006C7445" w:rsidRDefault="00F41D9E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5" w:type="dxa"/>
          </w:tcPr>
          <w:p w:rsidR="009B4E00" w:rsidRPr="006C7445" w:rsidRDefault="00C24B34" w:rsidP="0035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сть информации по итогам проведения районных спортивно-массовых мероприятий и участию спортсменов района в областных, Всероссийских, Международных соревнованиях по культивируемым видам спорта через средства массовой информации</w:t>
            </w:r>
          </w:p>
        </w:tc>
        <w:tc>
          <w:tcPr>
            <w:tcW w:w="1701" w:type="dxa"/>
          </w:tcPr>
          <w:p w:rsidR="009B4E00" w:rsidRPr="006C7445" w:rsidRDefault="00C24B34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B4E00" w:rsidRPr="006C7445" w:rsidRDefault="00C24B34" w:rsidP="006C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В.Н.</w:t>
            </w:r>
          </w:p>
        </w:tc>
      </w:tr>
    </w:tbl>
    <w:p w:rsidR="0097590E" w:rsidRDefault="0097590E" w:rsidP="00C24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B34" w:rsidRDefault="00C24B34" w:rsidP="00C24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4B34" w:rsidSect="009474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3D" w:rsidRDefault="00EE5A3D" w:rsidP="00ED63BD">
      <w:pPr>
        <w:spacing w:after="0" w:line="240" w:lineRule="auto"/>
      </w:pPr>
      <w:r>
        <w:separator/>
      </w:r>
    </w:p>
  </w:endnote>
  <w:endnote w:type="continuationSeparator" w:id="0">
    <w:p w:rsidR="00EE5A3D" w:rsidRDefault="00EE5A3D" w:rsidP="00ED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779471"/>
      <w:docPartObj>
        <w:docPartGallery w:val="Page Numbers (Bottom of Page)"/>
        <w:docPartUnique/>
      </w:docPartObj>
    </w:sdtPr>
    <w:sdtEndPr/>
    <w:sdtContent>
      <w:p w:rsidR="005C0805" w:rsidRDefault="005C08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6D7">
          <w:rPr>
            <w:noProof/>
          </w:rPr>
          <w:t>1</w:t>
        </w:r>
        <w:r>
          <w:fldChar w:fldCharType="end"/>
        </w:r>
      </w:p>
    </w:sdtContent>
  </w:sdt>
  <w:p w:rsidR="005C0805" w:rsidRDefault="005C08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3D" w:rsidRDefault="00EE5A3D" w:rsidP="00ED63BD">
      <w:pPr>
        <w:spacing w:after="0" w:line="240" w:lineRule="auto"/>
      </w:pPr>
      <w:r>
        <w:separator/>
      </w:r>
    </w:p>
  </w:footnote>
  <w:footnote w:type="continuationSeparator" w:id="0">
    <w:p w:rsidR="00EE5A3D" w:rsidRDefault="00EE5A3D" w:rsidP="00ED6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B5"/>
    <w:rsid w:val="0003175D"/>
    <w:rsid w:val="00056039"/>
    <w:rsid w:val="00097982"/>
    <w:rsid w:val="000E3367"/>
    <w:rsid w:val="00131606"/>
    <w:rsid w:val="001435B5"/>
    <w:rsid w:val="00166019"/>
    <w:rsid w:val="00174FE0"/>
    <w:rsid w:val="001935ED"/>
    <w:rsid w:val="00197690"/>
    <w:rsid w:val="001E6733"/>
    <w:rsid w:val="001F7C08"/>
    <w:rsid w:val="002319E8"/>
    <w:rsid w:val="0025663B"/>
    <w:rsid w:val="00273D1F"/>
    <w:rsid w:val="002776C0"/>
    <w:rsid w:val="00297D52"/>
    <w:rsid w:val="002C4D73"/>
    <w:rsid w:val="002F3CB5"/>
    <w:rsid w:val="003047E8"/>
    <w:rsid w:val="003436D7"/>
    <w:rsid w:val="00352488"/>
    <w:rsid w:val="00354C68"/>
    <w:rsid w:val="00370E2C"/>
    <w:rsid w:val="003B5688"/>
    <w:rsid w:val="003F503E"/>
    <w:rsid w:val="004002E9"/>
    <w:rsid w:val="00472D25"/>
    <w:rsid w:val="004E6055"/>
    <w:rsid w:val="004F54CA"/>
    <w:rsid w:val="0051007C"/>
    <w:rsid w:val="0055331E"/>
    <w:rsid w:val="005541BF"/>
    <w:rsid w:val="00554EFF"/>
    <w:rsid w:val="0058305B"/>
    <w:rsid w:val="005C0805"/>
    <w:rsid w:val="00607348"/>
    <w:rsid w:val="00612EEE"/>
    <w:rsid w:val="0063776D"/>
    <w:rsid w:val="0064477C"/>
    <w:rsid w:val="00696665"/>
    <w:rsid w:val="006C6E36"/>
    <w:rsid w:val="006C7445"/>
    <w:rsid w:val="006E7489"/>
    <w:rsid w:val="0070061F"/>
    <w:rsid w:val="00711225"/>
    <w:rsid w:val="00715C37"/>
    <w:rsid w:val="00727E77"/>
    <w:rsid w:val="00733C73"/>
    <w:rsid w:val="00741BA4"/>
    <w:rsid w:val="007977C6"/>
    <w:rsid w:val="007B7BF6"/>
    <w:rsid w:val="007C2728"/>
    <w:rsid w:val="007F5844"/>
    <w:rsid w:val="0080299F"/>
    <w:rsid w:val="00832484"/>
    <w:rsid w:val="0087266D"/>
    <w:rsid w:val="008734FF"/>
    <w:rsid w:val="00886089"/>
    <w:rsid w:val="008C787F"/>
    <w:rsid w:val="008E09CA"/>
    <w:rsid w:val="008E493A"/>
    <w:rsid w:val="0090456C"/>
    <w:rsid w:val="00916F32"/>
    <w:rsid w:val="009239C3"/>
    <w:rsid w:val="00932F1A"/>
    <w:rsid w:val="0094740F"/>
    <w:rsid w:val="009745F8"/>
    <w:rsid w:val="0097590E"/>
    <w:rsid w:val="0099006F"/>
    <w:rsid w:val="009934CA"/>
    <w:rsid w:val="009A72F8"/>
    <w:rsid w:val="009B4E00"/>
    <w:rsid w:val="00A102BC"/>
    <w:rsid w:val="00A5281F"/>
    <w:rsid w:val="00A67AF2"/>
    <w:rsid w:val="00A94F1E"/>
    <w:rsid w:val="00A97E61"/>
    <w:rsid w:val="00AD0615"/>
    <w:rsid w:val="00AD1817"/>
    <w:rsid w:val="00AD1F85"/>
    <w:rsid w:val="00B10D1B"/>
    <w:rsid w:val="00B10D9C"/>
    <w:rsid w:val="00B1677A"/>
    <w:rsid w:val="00B21DD8"/>
    <w:rsid w:val="00B234E3"/>
    <w:rsid w:val="00B52774"/>
    <w:rsid w:val="00B63300"/>
    <w:rsid w:val="00BF5B41"/>
    <w:rsid w:val="00C20BCA"/>
    <w:rsid w:val="00C24B34"/>
    <w:rsid w:val="00C33D24"/>
    <w:rsid w:val="00C47E9C"/>
    <w:rsid w:val="00C5277C"/>
    <w:rsid w:val="00C75B3C"/>
    <w:rsid w:val="00C9386E"/>
    <w:rsid w:val="00D236FB"/>
    <w:rsid w:val="00D66996"/>
    <w:rsid w:val="00D70459"/>
    <w:rsid w:val="00D72A6E"/>
    <w:rsid w:val="00D90805"/>
    <w:rsid w:val="00DD7062"/>
    <w:rsid w:val="00DF71CF"/>
    <w:rsid w:val="00E0402F"/>
    <w:rsid w:val="00E238B5"/>
    <w:rsid w:val="00E5373C"/>
    <w:rsid w:val="00E81443"/>
    <w:rsid w:val="00E84456"/>
    <w:rsid w:val="00E91F2D"/>
    <w:rsid w:val="00E95BCD"/>
    <w:rsid w:val="00EC7E2A"/>
    <w:rsid w:val="00ED63BD"/>
    <w:rsid w:val="00EE5A3D"/>
    <w:rsid w:val="00F23DE3"/>
    <w:rsid w:val="00F3452E"/>
    <w:rsid w:val="00F41D9E"/>
    <w:rsid w:val="00F54E75"/>
    <w:rsid w:val="00F62939"/>
    <w:rsid w:val="00F7376A"/>
    <w:rsid w:val="00F77585"/>
    <w:rsid w:val="00F83F99"/>
    <w:rsid w:val="00FA14BF"/>
    <w:rsid w:val="00FA58A7"/>
    <w:rsid w:val="00FB16D5"/>
    <w:rsid w:val="00FB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89C8"/>
  <w15:docId w15:val="{99AC3C54-DBC0-4066-9F62-42A2F1B6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63BD"/>
  </w:style>
  <w:style w:type="paragraph" w:styleId="a6">
    <w:name w:val="footer"/>
    <w:basedOn w:val="a"/>
    <w:link w:val="a7"/>
    <w:uiPriority w:val="99"/>
    <w:unhideWhenUsed/>
    <w:rsid w:val="00ED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63BD"/>
  </w:style>
  <w:style w:type="paragraph" w:styleId="a8">
    <w:name w:val="Balloon Text"/>
    <w:basedOn w:val="a"/>
    <w:link w:val="a9"/>
    <w:uiPriority w:val="99"/>
    <w:semiHidden/>
    <w:unhideWhenUsed/>
    <w:rsid w:val="00ED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C88A85-11DF-4144-9347-FDDAF5C6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кашина</cp:lastModifiedBy>
  <cp:revision>4</cp:revision>
  <cp:lastPrinted>2014-03-21T05:00:00Z</cp:lastPrinted>
  <dcterms:created xsi:type="dcterms:W3CDTF">2019-02-06T06:31:00Z</dcterms:created>
  <dcterms:modified xsi:type="dcterms:W3CDTF">2019-02-06T06:32:00Z</dcterms:modified>
</cp:coreProperties>
</file>